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D79FE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A66FBE" w:rsidP="000269C3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5149D" wp14:editId="16348FD2">
                <wp:simplePos x="0" y="0"/>
                <wp:positionH relativeFrom="column">
                  <wp:posOffset>5572125</wp:posOffset>
                </wp:positionH>
                <wp:positionV relativeFrom="paragraph">
                  <wp:posOffset>231140</wp:posOffset>
                </wp:positionV>
                <wp:extent cx="1066800" cy="4857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9FE" w:rsidRPr="00232505" w:rsidRDefault="003D79FE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bookmarkStart w:id="0" w:name="_GoBack"/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75pt;margin-top:18.2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" filled="f" stroked="f">
                <v:textbox>
                  <w:txbxContent>
                    <w:p w:rsidR="003D79FE" w:rsidRPr="00232505" w:rsidRDefault="003D79FE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0269C3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0269C3" w:rsidP="000269C3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0269C3" w:rsidRDefault="00DB2EDE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D11167" w:rsidRPr="00D11167" w:rsidRDefault="00701201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FF5496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FF5496">
        <w:rPr>
          <w:rFonts w:ascii="標楷體" w:eastAsia="標楷體" w:hAnsi="標楷體" w:hint="eastAsia"/>
          <w:sz w:val="20"/>
          <w:szCs w:val="20"/>
          <w:highlight w:val="yellow"/>
        </w:rPr>
        <w:t xml:space="preserve">：_____________________________ </w:t>
      </w:r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9" w:history="1">
        <w:r w:rsidR="00491F53" w:rsidRPr="00092108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reurl.cc/yg37Da</w:t>
        </w:r>
      </w:hyperlink>
      <w:r w:rsidR="00FF5496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編號，例:2,6,14)</w:t>
      </w: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69113D" w:rsidRPr="004012D4" w:rsidTr="0069113D">
        <w:trPr>
          <w:trHeight w:val="240"/>
        </w:trPr>
        <w:tc>
          <w:tcPr>
            <w:tcW w:w="851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69113D" w:rsidRPr="004012D4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69113D" w:rsidRPr="004012D4" w:rsidRDefault="0069113D" w:rsidP="0069113D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69113D" w:rsidRPr="004012D4" w:rsidRDefault="0069113D" w:rsidP="00B84C0C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69113D" w:rsidRPr="004012D4" w:rsidRDefault="0069113D" w:rsidP="0069113D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69113D" w:rsidRPr="008D2515" w:rsidTr="00232505">
        <w:trPr>
          <w:trHeight w:val="240"/>
        </w:trPr>
        <w:tc>
          <w:tcPr>
            <w:tcW w:w="851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69113D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69113D" w:rsidRPr="008D2515" w:rsidRDefault="0069113D" w:rsidP="00366E6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366E66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13D" w:rsidRPr="008D2515" w:rsidTr="0069113D">
        <w:trPr>
          <w:trHeight w:val="397"/>
        </w:trPr>
        <w:tc>
          <w:tcPr>
            <w:tcW w:w="851" w:type="dxa"/>
            <w:vAlign w:val="center"/>
          </w:tcPr>
          <w:p w:rsidR="0069113D" w:rsidRPr="008D2515" w:rsidRDefault="0069113D" w:rsidP="00B84C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69113D" w:rsidRPr="008D2515" w:rsidRDefault="0069113D" w:rsidP="00B84C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69113D" w:rsidRPr="008D2515" w:rsidRDefault="0069113D" w:rsidP="008D25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69113D" w:rsidRPr="008D2515" w:rsidRDefault="0069113D" w:rsidP="008D25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1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DD22AC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FF6834" w:rsidRDefault="00AB2A94" w:rsidP="00DD22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6834" w:rsidRPr="008D2515" w:rsidRDefault="003D79FE" w:rsidP="00DD22A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</w:t>
            </w:r>
            <w:r w:rsidR="00937B7E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E900D2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F60909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Default="00E7707B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Default="004628E4" w:rsidP="00616695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</w:p>
    <w:p w:rsidR="004628E4" w:rsidRDefault="004628E4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lastRenderedPageBreak/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4220F9">
        <w:rPr>
          <w:rFonts w:ascii="標楷體" w:eastAsia="標楷體" w:hint="eastAsia"/>
          <w:b/>
          <w:sz w:val="32"/>
          <w:szCs w:val="32"/>
        </w:rPr>
        <w:t>Ａ3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Pr="00FD5FAD" w:rsidRDefault="00A66FBE" w:rsidP="004628E4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B67D6" wp14:editId="7BCB43B2">
                <wp:simplePos x="0" y="0"/>
                <wp:positionH relativeFrom="column">
                  <wp:posOffset>5457190</wp:posOffset>
                </wp:positionH>
                <wp:positionV relativeFrom="paragraph">
                  <wp:posOffset>233680</wp:posOffset>
                </wp:positionV>
                <wp:extent cx="1066800" cy="4857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7pt;margin-top:18.4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0269C3"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4628E4" w:rsidRPr="00FD5FAD">
        <w:rPr>
          <w:rFonts w:ascii="標楷體" w:eastAsia="標楷體" w:hint="eastAsia"/>
          <w:b/>
          <w:color w:val="FF0000"/>
          <w:sz w:val="28"/>
          <w:szCs w:val="28"/>
        </w:rPr>
        <w:t>計畫─校級研究中心(奈材、原科中心)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402FF6" w:rsidRDefault="004628E4" w:rsidP="001C1F15">
            <w:pPr>
              <w:rPr>
                <w:rFonts w:ascii="標楷體" w:eastAsia="標楷體" w:hAnsi="標楷體"/>
                <w:szCs w:val="24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</w:p>
    <w:p w:rsidR="004628E4" w:rsidRPr="002B6E2A" w:rsidRDefault="000269C3" w:rsidP="004628E4">
      <w:pPr>
        <w:spacing w:line="280" w:lineRule="exact"/>
        <w:ind w:leftChars="150" w:left="360" w:firstLineChars="30" w:firstLine="6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4" w:firstLineChars="5" w:firstLine="1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__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10" w:history="1">
        <w:r w:rsidR="00491F53" w:rsidRPr="00092108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reurl.cc/yg37Da</w:t>
        </w:r>
      </w:hyperlink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4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  <w:p w:rsidR="004628E4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4628E4" w:rsidRPr="008D2515" w:rsidRDefault="004628E4" w:rsidP="001C1F1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中心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p w:rsidR="004628E4" w:rsidRDefault="004628E4" w:rsidP="004628E4">
      <w:pPr>
        <w:spacing w:line="220" w:lineRule="exact"/>
        <w:ind w:leftChars="472" w:left="1409" w:rightChars="-69" w:right="-166" w:hangingChars="141" w:hanging="276"/>
        <w:rPr>
          <w:rFonts w:ascii="標楷體" w:eastAsia="標楷體" w:hAnsi="標楷體"/>
          <w:color w:val="0D0D0D"/>
          <w:spacing w:val="-2"/>
          <w:sz w:val="20"/>
          <w:szCs w:val="20"/>
        </w:rPr>
      </w:pP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0269C3">
        <w:trPr>
          <w:trHeight w:val="1090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616695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p w:rsidR="004628E4" w:rsidRPr="00557AC5" w:rsidRDefault="004628E4" w:rsidP="004628E4">
      <w:pPr>
        <w:spacing w:line="280" w:lineRule="exact"/>
      </w:pPr>
    </w:p>
    <w:p w:rsidR="004628E4" w:rsidRDefault="008552BA" w:rsidP="008552BA">
      <w:pPr>
        <w:spacing w:line="400" w:lineRule="exact"/>
        <w:ind w:firstLineChars="700" w:firstLine="2240"/>
        <w:jc w:val="right"/>
        <w:rPr>
          <w:rFonts w:ascii="標楷體" w:eastAsia="標楷體"/>
          <w:sz w:val="32"/>
          <w:szCs w:val="32"/>
          <w:u w:val="single"/>
        </w:rPr>
      </w:pPr>
      <w:r w:rsidRPr="00D11167">
        <w:rPr>
          <w:rFonts w:ascii="標楷體" w:eastAsia="標楷體" w:hint="eastAsia"/>
          <w:sz w:val="32"/>
          <w:szCs w:val="32"/>
        </w:rPr>
        <w:lastRenderedPageBreak/>
        <w:t>（</w:t>
      </w:r>
      <w:r w:rsidRPr="00D82A61">
        <w:rPr>
          <w:rFonts w:ascii="標楷體" w:eastAsia="標楷體" w:hint="eastAsia"/>
          <w:b/>
          <w:sz w:val="32"/>
          <w:szCs w:val="32"/>
        </w:rPr>
        <w:t>Ａ4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4628E4" w:rsidRDefault="00A66FBE" w:rsidP="004628E4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3D79FE">
        <w:rPr>
          <w:rFonts w:ascii="標楷體"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A5497" wp14:editId="0ACC0F7B">
                <wp:simplePos x="0" y="0"/>
                <wp:positionH relativeFrom="column">
                  <wp:posOffset>5695950</wp:posOffset>
                </wp:positionH>
                <wp:positionV relativeFrom="paragraph">
                  <wp:posOffset>28575</wp:posOffset>
                </wp:positionV>
                <wp:extent cx="1066800" cy="4857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E4" w:rsidRPr="00232505" w:rsidRDefault="004628E4" w:rsidP="004628E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23250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  <w:shd w:val="pct15" w:color="auto" w:fill="FFFFFF"/>
                              </w:rPr>
                              <w:t>他校轉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8.5pt;margin-top:2.25pt;width:8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" filled="f" stroked="f">
                <v:textbox>
                  <w:txbxContent>
                    <w:p w:rsidR="004628E4" w:rsidRPr="00232505" w:rsidRDefault="004628E4" w:rsidP="004628E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  <w:shd w:val="pct15" w:color="auto" w:fill="FFFFFF"/>
                        </w:rPr>
                      </w:pPr>
                      <w:r w:rsidRPr="00232505">
                        <w:rPr>
                          <w:rFonts w:ascii="標楷體" w:eastAsia="標楷體" w:hAnsi="標楷體" w:hint="eastAsia"/>
                          <w:sz w:val="28"/>
                          <w:u w:val="single"/>
                          <w:shd w:val="pct15" w:color="auto" w:fill="FFFFFF"/>
                        </w:rPr>
                        <w:t>他校轉入</w:t>
                      </w:r>
                    </w:p>
                  </w:txbxContent>
                </v:textbox>
              </v:shape>
            </w:pict>
          </mc:Fallback>
        </mc:AlternateContent>
      </w:r>
      <w:r w:rsidR="004628E4"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="004628E4" w:rsidRPr="00D11167">
        <w:rPr>
          <w:rFonts w:ascii="標楷體" w:eastAsia="標楷體" w:hint="eastAsia"/>
          <w:sz w:val="32"/>
          <w:szCs w:val="32"/>
        </w:rPr>
        <w:t xml:space="preserve">      </w:t>
      </w:r>
      <w:r w:rsidR="004628E4" w:rsidRPr="00D11167">
        <w:rPr>
          <w:rFonts w:ascii="標楷體" w:eastAsia="標楷體"/>
          <w:sz w:val="32"/>
          <w:szCs w:val="32"/>
        </w:rPr>
        <w:t xml:space="preserve"> </w:t>
      </w:r>
    </w:p>
    <w:p w:rsidR="000269C3" w:rsidRDefault="000269C3" w:rsidP="000269C3">
      <w:pPr>
        <w:spacing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計畫</w:t>
      </w:r>
    </w:p>
    <w:p w:rsidR="004628E4" w:rsidRPr="006F2CAA" w:rsidRDefault="004628E4" w:rsidP="000269C3">
      <w:pPr>
        <w:spacing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6F2CAA">
        <w:rPr>
          <w:rFonts w:ascii="標楷體" w:eastAsia="標楷體" w:hint="eastAsia"/>
          <w:b/>
          <w:color w:val="FF0000"/>
          <w:sz w:val="28"/>
          <w:szCs w:val="28"/>
        </w:rPr>
        <w:t>校級研究中心(未列入組織規程附錄)、專簽核准之院級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4628E4" w:rsidRPr="008D2515" w:rsidTr="001C1F15">
        <w:tc>
          <w:tcPr>
            <w:tcW w:w="10522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（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4628E4" w:rsidRPr="00D11167" w:rsidRDefault="004628E4" w:rsidP="004628E4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4628E4" w:rsidRPr="00D11167" w:rsidRDefault="004628E4" w:rsidP="004628E4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4628E4" w:rsidRPr="00E948C3" w:rsidRDefault="004628E4" w:rsidP="001C1F15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起迄日期</w:t>
            </w:r>
          </w:p>
        </w:tc>
      </w:tr>
      <w:tr w:rsidR="004628E4" w:rsidRPr="008D2515" w:rsidTr="001C1F15">
        <w:tc>
          <w:tcPr>
            <w:tcW w:w="148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8E4" w:rsidRPr="008D2515" w:rsidRDefault="004628E4" w:rsidP="001C1F15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0269C3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4628E4" w:rsidRPr="002B6E2A" w:rsidRDefault="004628E4" w:rsidP="004628E4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4628E4" w:rsidRPr="002B6E2A" w:rsidRDefault="004628E4" w:rsidP="004628E4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、適用法規之優先順序：</w:t>
      </w:r>
    </w:p>
    <w:p w:rsidR="004628E4" w:rsidRPr="002B6E2A" w:rsidRDefault="000269C3" w:rsidP="004628E4">
      <w:pPr>
        <w:spacing w:line="280" w:lineRule="exact"/>
        <w:ind w:leftChars="150" w:left="360" w:firstLineChars="33" w:firstLine="6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他相關規定</w:t>
      </w:r>
    </w:p>
    <w:p w:rsidR="004628E4" w:rsidRPr="002B6E2A" w:rsidRDefault="007B1280" w:rsidP="007B1280">
      <w:pPr>
        <w:spacing w:line="280" w:lineRule="exact"/>
        <w:ind w:leftChars="485" w:left="1166" w:hangingChars="1" w:hanging="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4628E4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(前項未訂規範時適用)</w:t>
      </w:r>
    </w:p>
    <w:p w:rsidR="000269C3" w:rsidRDefault="000269C3" w:rsidP="000269C3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>
        <w:rPr>
          <w:rFonts w:ascii="標楷體" w:eastAsia="標楷體" w:hAnsi="標楷體" w:hint="eastAsia"/>
          <w:sz w:val="20"/>
          <w:szCs w:val="20"/>
        </w:rPr>
        <w:t xml:space="preserve">  2.</w:t>
      </w:r>
      <w:r w:rsidRPr="00D11167">
        <w:rPr>
          <w:rFonts w:ascii="標楷體" w:eastAsia="標楷體" w:hAnsi="標楷體" w:hint="eastAsia"/>
          <w:sz w:val="20"/>
          <w:szCs w:val="20"/>
        </w:rPr>
        <w:t>整合型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>
        <w:rPr>
          <w:rFonts w:ascii="標楷體" w:eastAsia="標楷體" w:hAnsi="標楷體" w:hint="eastAsia"/>
          <w:sz w:val="20"/>
          <w:szCs w:val="20"/>
        </w:rPr>
        <w:t xml:space="preserve">  3.國家科學及技術委員會</w:t>
      </w:r>
      <w:r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>
        <w:rPr>
          <w:rFonts w:ascii="標楷體" w:eastAsia="標楷體" w:hAnsi="標楷體" w:hint="eastAsia"/>
          <w:sz w:val="20"/>
          <w:szCs w:val="20"/>
        </w:rPr>
        <w:t>先導型</w:t>
      </w:r>
    </w:p>
    <w:p w:rsidR="00701201" w:rsidRPr="00092108" w:rsidRDefault="000269C3" w:rsidP="000269C3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應用型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 xml:space="preserve">開發型4.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>
        <w:rPr>
          <w:rFonts w:ascii="標楷體" w:eastAsia="標楷體" w:hAnsi="標楷體" w:hint="eastAsia"/>
          <w:sz w:val="20"/>
          <w:szCs w:val="20"/>
        </w:rPr>
        <w:t>國家型計畫  5</w:t>
      </w:r>
      <w:r w:rsidRPr="00D1116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>
        <w:rPr>
          <w:rFonts w:ascii="標楷體" w:eastAsia="標楷體" w:hAnsi="標楷體" w:hint="eastAsia"/>
          <w:sz w:val="20"/>
          <w:szCs w:val="20"/>
        </w:rPr>
        <w:t>7.</w:t>
      </w:r>
      <w:r w:rsidRPr="00D11167">
        <w:rPr>
          <w:rFonts w:ascii="標楷體" w:eastAsia="標楷體" w:hAnsi="標楷體" w:hint="eastAsia"/>
          <w:sz w:val="20"/>
          <w:szCs w:val="20"/>
        </w:rPr>
        <w:t>□其他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701201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701201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701201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701201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_____ 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11" w:history="1">
        <w:r w:rsidR="00491F53" w:rsidRPr="00092108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reurl.cc/yg37Da</w:t>
        </w:r>
      </w:hyperlink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複選填寫</w:t>
      </w:r>
      <w:r w:rsidR="0070120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701201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4628E4" w:rsidRPr="00D11167" w:rsidRDefault="00701201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4628E4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4628E4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4628E4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4628E4" w:rsidRPr="00D11167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4628E4" w:rsidRDefault="004628E4" w:rsidP="004628E4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628E4" w:rsidRPr="0054562D" w:rsidRDefault="004628E4" w:rsidP="004628E4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結餘款繳回方式： □不繳回  □繳回 依據:</w:t>
      </w:r>
      <w:r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</w:t>
      </w:r>
      <w:r w:rsidRPr="0054562D">
        <w:rPr>
          <w:rFonts w:ascii="標楷體" w:eastAsia="標楷體" w:hAnsi="標楷體" w:hint="eastAsia"/>
          <w:sz w:val="20"/>
          <w:szCs w:val="20"/>
        </w:rPr>
        <w:t>(請檢附繳回依據資料)</w:t>
      </w:r>
    </w:p>
    <w:p w:rsidR="004628E4" w:rsidRPr="004012D4" w:rsidRDefault="004628E4" w:rsidP="004628E4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.核定經費總額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 </w:t>
      </w:r>
      <w:r w:rsidRPr="004012D4">
        <w:rPr>
          <w:rFonts w:ascii="標楷體" w:eastAsia="標楷體" w:hAnsi="標楷體" w:hint="eastAsia"/>
          <w:sz w:val="20"/>
          <w:szCs w:val="20"/>
        </w:rPr>
        <w:t>元。(包含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</w:t>
      </w:r>
      <w:r w:rsidRPr="004012D4">
        <w:rPr>
          <w:rFonts w:ascii="標楷體" w:eastAsia="標楷體" w:hAnsi="標楷體" w:hint="eastAsia"/>
          <w:sz w:val="20"/>
          <w:szCs w:val="20"/>
        </w:rPr>
        <w:t>元＋</w:t>
      </w:r>
      <w:r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.2</w:t>
      </w:r>
      <w:r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4628E4" w:rsidRPr="004012D4" w:rsidRDefault="004628E4" w:rsidP="004628E4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.1</w:t>
      </w:r>
      <w:r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  <w:r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624"/>
        <w:gridCol w:w="1624"/>
        <w:gridCol w:w="3981"/>
      </w:tblGrid>
      <w:tr w:rsidR="004628E4" w:rsidRPr="004012D4" w:rsidTr="001C1F15">
        <w:trPr>
          <w:trHeight w:val="240"/>
        </w:trPr>
        <w:tc>
          <w:tcPr>
            <w:tcW w:w="851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定金額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628E4" w:rsidRPr="004012D4" w:rsidRDefault="004628E4" w:rsidP="001C1F15">
            <w:pPr>
              <w:spacing w:line="240" w:lineRule="exact"/>
              <w:ind w:left="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大執行金額</w:t>
            </w:r>
          </w:p>
        </w:tc>
        <w:tc>
          <w:tcPr>
            <w:tcW w:w="398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)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90年4月1日起，凡申請專題研究計畫聘用人員，如依規定須參加勞、健保者，應於計畫申請書『人事費』內自行編列勞、健保雇主負擔部份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4628E4" w:rsidRPr="004012D4" w:rsidRDefault="004628E4" w:rsidP="001C1F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</w:tc>
      </w:tr>
      <w:tr w:rsidR="004628E4" w:rsidRPr="008D2515" w:rsidTr="001C1F15">
        <w:trPr>
          <w:trHeight w:val="240"/>
        </w:trPr>
        <w:tc>
          <w:tcPr>
            <w:tcW w:w="851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628E4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366E66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97"/>
        </w:trPr>
        <w:tc>
          <w:tcPr>
            <w:tcW w:w="851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4628E4" w:rsidRPr="008D2515" w:rsidRDefault="004628E4" w:rsidP="001C1F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D11167" w:rsidRDefault="004628E4" w:rsidP="004628E4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 4.1</w:t>
      </w:r>
      <w:r>
        <w:rPr>
          <w:rFonts w:ascii="標楷體" w:eastAsia="標楷體" w:hAnsi="標楷體" w:hint="eastAsia"/>
          <w:sz w:val="20"/>
          <w:szCs w:val="20"/>
        </w:rPr>
        <w:t>.1</w:t>
      </w:r>
      <w:r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628E4" w:rsidRPr="00614FF3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4628E4" w:rsidRPr="00CA437A" w:rsidRDefault="004628E4" w:rsidP="001C1F15">
            <w:pPr>
              <w:pStyle w:val="1"/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A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0269C3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362"/>
        </w:trPr>
        <w:tc>
          <w:tcPr>
            <w:tcW w:w="1134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管理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8E4" w:rsidRPr="008D2515" w:rsidTr="001C1F15">
        <w:trPr>
          <w:trHeight w:val="135"/>
        </w:trPr>
        <w:tc>
          <w:tcPr>
            <w:tcW w:w="1134" w:type="dxa"/>
            <w:tcBorders>
              <w:top w:val="single" w:sz="4" w:space="0" w:color="auto"/>
            </w:tcBorders>
          </w:tcPr>
          <w:p w:rsidR="004628E4" w:rsidRDefault="004628E4" w:rsidP="001C1F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8E4" w:rsidRPr="008D2515" w:rsidRDefault="004628E4" w:rsidP="001C1F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他校管理費</w:t>
            </w:r>
          </w:p>
        </w:tc>
        <w:tc>
          <w:tcPr>
            <w:tcW w:w="57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E4" w:rsidRPr="00D04DD7" w:rsidRDefault="004628E4" w:rsidP="001C1F1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8E4" w:rsidRPr="002756C1" w:rsidRDefault="004628E4" w:rsidP="001C1F15">
            <w:pPr>
              <w:jc w:val="right"/>
            </w:pPr>
          </w:p>
        </w:tc>
        <w:tc>
          <w:tcPr>
            <w:tcW w:w="159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4628E4" w:rsidRPr="008D2515" w:rsidRDefault="004628E4" w:rsidP="001C1F15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Pr="006D6A15" w:rsidRDefault="004628E4" w:rsidP="004628E4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.2.</w:t>
      </w:r>
      <w:r w:rsidRPr="007827DF">
        <w:rPr>
          <w:rFonts w:ascii="標楷體" w:eastAsia="標楷體" w:hAnsi="標楷體" w:hint="eastAsia"/>
          <w:sz w:val="20"/>
          <w:szCs w:val="20"/>
        </w:rPr>
        <w:t>技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4628E4" w:rsidRDefault="004628E4" w:rsidP="004628E4">
      <w:pPr>
        <w:spacing w:line="220" w:lineRule="exact"/>
        <w:ind w:leftChars="472" w:left="1415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4628E4" w:rsidRDefault="004628E4" w:rsidP="004628E4">
      <w:pPr>
        <w:spacing w:line="220" w:lineRule="exact"/>
        <w:ind w:leftChars="472" w:left="1415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4628E4" w:rsidRPr="008D2515" w:rsidTr="001C1F15">
        <w:trPr>
          <w:trHeight w:val="416"/>
        </w:trPr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4628E4" w:rsidRPr="00347EE0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4628E4" w:rsidRPr="008D2515" w:rsidRDefault="004628E4" w:rsidP="001C1F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4628E4" w:rsidRPr="008D2515" w:rsidTr="001C1F15">
        <w:trPr>
          <w:trHeight w:val="1283"/>
        </w:trPr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8D2515" w:rsidRDefault="004628E4" w:rsidP="001C1F15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DE511C" w:rsidRDefault="004628E4" w:rsidP="001C1F15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4628E4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628E4" w:rsidRPr="00054317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4628E4" w:rsidRPr="008D2515" w:rsidRDefault="004628E4" w:rsidP="001C1F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8E4" w:rsidRDefault="004628E4" w:rsidP="004628E4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>
        <w:rPr>
          <w:rFonts w:ascii="標楷體" w:eastAsia="標楷體" w:hint="eastAsia"/>
          <w:spacing w:val="10"/>
          <w:sz w:val="16"/>
        </w:rPr>
        <w:t>酬勞，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>
        <w:rPr>
          <w:rFonts w:ascii="標楷體" w:eastAsia="標楷體" w:hint="eastAsia"/>
          <w:spacing w:val="10"/>
          <w:sz w:val="16"/>
        </w:rPr>
        <w:t>人員處理表」。</w:t>
      </w:r>
    </w:p>
    <w:p w:rsidR="004628E4" w:rsidRPr="0029242C" w:rsidRDefault="004628E4" w:rsidP="004628E4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>
        <w:rPr>
          <w:rFonts w:ascii="標楷體" w:eastAsia="標楷體" w:hint="eastAsia"/>
          <w:spacing w:val="10"/>
          <w:sz w:val="16"/>
        </w:rPr>
        <w:t>查詢</w:t>
      </w:r>
    </w:p>
    <w:p w:rsidR="004628E4" w:rsidRPr="004628E4" w:rsidRDefault="004628E4" w:rsidP="00616695">
      <w:pPr>
        <w:pStyle w:val="a4"/>
        <w:tabs>
          <w:tab w:val="num" w:pos="215"/>
        </w:tabs>
        <w:spacing w:line="180" w:lineRule="exact"/>
        <w:ind w:right="-24"/>
      </w:pPr>
    </w:p>
    <w:sectPr w:rsidR="004628E4" w:rsidRPr="004628E4" w:rsidSect="000269C3">
      <w:footerReference w:type="default" r:id="rId12"/>
      <w:pgSz w:w="11906" w:h="16838"/>
      <w:pgMar w:top="238" w:right="720" w:bottom="249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08" w:rsidRDefault="00D33408" w:rsidP="00FE6264">
      <w:r>
        <w:separator/>
      </w:r>
    </w:p>
  </w:endnote>
  <w:endnote w:type="continuationSeparator" w:id="0">
    <w:p w:rsidR="00D33408" w:rsidRDefault="00D33408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701201" w:rsidRDefault="009B6160" w:rsidP="000269C3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701201">
      <w:rPr>
        <w:rFonts w:hint="eastAsia"/>
        <w:color w:val="808080" w:themeColor="background1" w:themeShade="80"/>
        <w:sz w:val="14"/>
      </w:rPr>
      <w:t>90.05.01</w:t>
    </w:r>
    <w:r w:rsidR="00CC1FF4" w:rsidRPr="00701201">
      <w:rPr>
        <w:rFonts w:hint="eastAsia"/>
        <w:color w:val="808080" w:themeColor="background1" w:themeShade="80"/>
        <w:sz w:val="14"/>
      </w:rPr>
      <w:t>制定</w:t>
    </w:r>
    <w:r w:rsidR="00CC1FF4" w:rsidRPr="00701201">
      <w:rPr>
        <w:rFonts w:hint="eastAsia"/>
        <w:color w:val="808080" w:themeColor="background1" w:themeShade="80"/>
        <w:sz w:val="14"/>
      </w:rPr>
      <w:t xml:space="preserve"> 9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0</w:t>
    </w:r>
    <w:r w:rsidR="00CC1FF4" w:rsidRPr="00701201">
      <w:rPr>
        <w:color w:val="808080" w:themeColor="background1" w:themeShade="80"/>
        <w:sz w:val="14"/>
      </w:rPr>
      <w:t>4</w:t>
    </w:r>
    <w:r w:rsidR="00CC1FF4" w:rsidRPr="00701201">
      <w:rPr>
        <w:rFonts w:hint="eastAsia"/>
        <w:color w:val="808080" w:themeColor="background1" w:themeShade="80"/>
        <w:sz w:val="14"/>
      </w:rPr>
      <w:t>.</w:t>
    </w:r>
    <w:r w:rsidR="00CC1FF4" w:rsidRPr="00701201">
      <w:rPr>
        <w:color w:val="808080" w:themeColor="background1" w:themeShade="80"/>
        <w:sz w:val="14"/>
      </w:rPr>
      <w:t>14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5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98.07.20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CC1FF4" w:rsidRPr="00701201">
      <w:rPr>
        <w:rFonts w:hint="eastAsia"/>
        <w:color w:val="808080" w:themeColor="background1" w:themeShade="80"/>
        <w:sz w:val="14"/>
      </w:rPr>
      <w:t xml:space="preserve"> 100.06.07</w:t>
    </w:r>
    <w:r w:rsidR="00CC1FF4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1.01.01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CC1FF4" w:rsidRPr="00701201">
      <w:rPr>
        <w:rFonts w:hint="eastAsia"/>
        <w:color w:val="808080" w:themeColor="background1" w:themeShade="80"/>
        <w:sz w:val="14"/>
      </w:rPr>
      <w:t>102.05.28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</w:t>
    </w:r>
    <w:r w:rsidR="00B036EC" w:rsidRPr="00701201">
      <w:rPr>
        <w:rFonts w:hint="eastAsia"/>
        <w:color w:val="808080" w:themeColor="background1" w:themeShade="80"/>
        <w:sz w:val="14"/>
      </w:rPr>
      <w:t>107.09.06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D72817" w:rsidRPr="00701201">
      <w:rPr>
        <w:rFonts w:hint="eastAsia"/>
        <w:color w:val="808080" w:themeColor="background1" w:themeShade="80"/>
        <w:sz w:val="14"/>
      </w:rPr>
      <w:t xml:space="preserve"> 108.02.15</w:t>
    </w:r>
    <w:r w:rsidR="00D72817" w:rsidRPr="00701201">
      <w:rPr>
        <w:rFonts w:hint="eastAsia"/>
        <w:color w:val="808080" w:themeColor="background1" w:themeShade="80"/>
        <w:sz w:val="14"/>
      </w:rPr>
      <w:t>修改</w:t>
    </w:r>
    <w:r w:rsidR="00701201" w:rsidRPr="00701201">
      <w:rPr>
        <w:rFonts w:hint="eastAsia"/>
        <w:color w:val="808080" w:themeColor="background1" w:themeShade="80"/>
        <w:sz w:val="14"/>
      </w:rPr>
      <w:t>1091218</w:t>
    </w:r>
    <w:r w:rsidR="00701201" w:rsidRPr="00701201">
      <w:rPr>
        <w:rFonts w:hint="eastAsia"/>
        <w:color w:val="808080" w:themeColor="background1" w:themeShade="80"/>
        <w:sz w:val="14"/>
      </w:rPr>
      <w:t>修改</w:t>
    </w:r>
    <w:r w:rsidR="000269C3">
      <w:rPr>
        <w:rFonts w:hint="eastAsia"/>
        <w:color w:val="808080" w:themeColor="background1" w:themeShade="80"/>
        <w:sz w:val="14"/>
      </w:rPr>
      <w:t xml:space="preserve"> 1110728</w:t>
    </w:r>
    <w:r w:rsidR="000269C3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08" w:rsidRDefault="00D33408" w:rsidP="00FE6264">
      <w:r>
        <w:separator/>
      </w:r>
    </w:p>
  </w:footnote>
  <w:footnote w:type="continuationSeparator" w:id="0">
    <w:p w:rsidR="00D33408" w:rsidRDefault="00D33408" w:rsidP="00FE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312B7"/>
    <w:multiLevelType w:val="multilevel"/>
    <w:tmpl w:val="4FF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269C3"/>
    <w:rsid w:val="00033752"/>
    <w:rsid w:val="000378E8"/>
    <w:rsid w:val="00050DEC"/>
    <w:rsid w:val="000522CA"/>
    <w:rsid w:val="0005431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4231"/>
    <w:rsid w:val="001E073A"/>
    <w:rsid w:val="001E0E7A"/>
    <w:rsid w:val="001F3345"/>
    <w:rsid w:val="00231B9A"/>
    <w:rsid w:val="00232505"/>
    <w:rsid w:val="00236ECC"/>
    <w:rsid w:val="00266EC4"/>
    <w:rsid w:val="0027201F"/>
    <w:rsid w:val="002756C1"/>
    <w:rsid w:val="00284F07"/>
    <w:rsid w:val="002A2E90"/>
    <w:rsid w:val="002B6E2A"/>
    <w:rsid w:val="002D18A8"/>
    <w:rsid w:val="002E0510"/>
    <w:rsid w:val="002F1AD6"/>
    <w:rsid w:val="00305C13"/>
    <w:rsid w:val="00347EE0"/>
    <w:rsid w:val="00366E66"/>
    <w:rsid w:val="003731E6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D79FE"/>
    <w:rsid w:val="003F40B3"/>
    <w:rsid w:val="003F6C68"/>
    <w:rsid w:val="004012D4"/>
    <w:rsid w:val="004030BA"/>
    <w:rsid w:val="00415FDB"/>
    <w:rsid w:val="00441C38"/>
    <w:rsid w:val="00443380"/>
    <w:rsid w:val="004628E4"/>
    <w:rsid w:val="00480104"/>
    <w:rsid w:val="004820E9"/>
    <w:rsid w:val="00491F53"/>
    <w:rsid w:val="00493328"/>
    <w:rsid w:val="004A5EE8"/>
    <w:rsid w:val="004B0F7C"/>
    <w:rsid w:val="004B58F7"/>
    <w:rsid w:val="004B67E9"/>
    <w:rsid w:val="004C135D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562D"/>
    <w:rsid w:val="00554E27"/>
    <w:rsid w:val="00564F0A"/>
    <w:rsid w:val="00586075"/>
    <w:rsid w:val="0059526C"/>
    <w:rsid w:val="0059762C"/>
    <w:rsid w:val="005A2012"/>
    <w:rsid w:val="005A3A59"/>
    <w:rsid w:val="005B6B1C"/>
    <w:rsid w:val="005D1EAC"/>
    <w:rsid w:val="005D3801"/>
    <w:rsid w:val="005D63A2"/>
    <w:rsid w:val="00603E85"/>
    <w:rsid w:val="006073DD"/>
    <w:rsid w:val="00614FF3"/>
    <w:rsid w:val="00616695"/>
    <w:rsid w:val="00643CA4"/>
    <w:rsid w:val="00643CD3"/>
    <w:rsid w:val="00653ED3"/>
    <w:rsid w:val="00661ACF"/>
    <w:rsid w:val="00665042"/>
    <w:rsid w:val="00674BE1"/>
    <w:rsid w:val="0069113D"/>
    <w:rsid w:val="006B672F"/>
    <w:rsid w:val="006C745C"/>
    <w:rsid w:val="006D6A15"/>
    <w:rsid w:val="006E6629"/>
    <w:rsid w:val="006F7295"/>
    <w:rsid w:val="00701201"/>
    <w:rsid w:val="00737BFD"/>
    <w:rsid w:val="007509B2"/>
    <w:rsid w:val="007679D1"/>
    <w:rsid w:val="007827DF"/>
    <w:rsid w:val="007A0141"/>
    <w:rsid w:val="007A1ACA"/>
    <w:rsid w:val="007A398B"/>
    <w:rsid w:val="007B1280"/>
    <w:rsid w:val="007B584B"/>
    <w:rsid w:val="007E486D"/>
    <w:rsid w:val="007E52BD"/>
    <w:rsid w:val="007F5695"/>
    <w:rsid w:val="00803445"/>
    <w:rsid w:val="00807F25"/>
    <w:rsid w:val="00822703"/>
    <w:rsid w:val="00837458"/>
    <w:rsid w:val="00837DDD"/>
    <w:rsid w:val="00841824"/>
    <w:rsid w:val="0084336D"/>
    <w:rsid w:val="008552BA"/>
    <w:rsid w:val="0086187B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4E90"/>
    <w:rsid w:val="0092513C"/>
    <w:rsid w:val="009268FC"/>
    <w:rsid w:val="00931457"/>
    <w:rsid w:val="0093711F"/>
    <w:rsid w:val="00937B7E"/>
    <w:rsid w:val="00942ACC"/>
    <w:rsid w:val="009536A7"/>
    <w:rsid w:val="00956C38"/>
    <w:rsid w:val="00960C06"/>
    <w:rsid w:val="0096436E"/>
    <w:rsid w:val="00964794"/>
    <w:rsid w:val="00965BF6"/>
    <w:rsid w:val="009808CE"/>
    <w:rsid w:val="00983084"/>
    <w:rsid w:val="00983324"/>
    <w:rsid w:val="009875AF"/>
    <w:rsid w:val="00996EE5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5BB"/>
    <w:rsid w:val="00A66FBE"/>
    <w:rsid w:val="00A904B7"/>
    <w:rsid w:val="00AA5236"/>
    <w:rsid w:val="00AB2A94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33E27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D6C57"/>
    <w:rsid w:val="00BE048B"/>
    <w:rsid w:val="00BF1FF5"/>
    <w:rsid w:val="00C10FD2"/>
    <w:rsid w:val="00C55542"/>
    <w:rsid w:val="00C7096B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2041"/>
    <w:rsid w:val="00D04DD7"/>
    <w:rsid w:val="00D11167"/>
    <w:rsid w:val="00D33408"/>
    <w:rsid w:val="00D53F9C"/>
    <w:rsid w:val="00D66001"/>
    <w:rsid w:val="00D702AC"/>
    <w:rsid w:val="00D72817"/>
    <w:rsid w:val="00D74579"/>
    <w:rsid w:val="00D812D7"/>
    <w:rsid w:val="00DA1ED2"/>
    <w:rsid w:val="00DB2EDE"/>
    <w:rsid w:val="00DB5C1F"/>
    <w:rsid w:val="00DB765F"/>
    <w:rsid w:val="00DC1064"/>
    <w:rsid w:val="00DD22AC"/>
    <w:rsid w:val="00DE125A"/>
    <w:rsid w:val="00DE511C"/>
    <w:rsid w:val="00E06D81"/>
    <w:rsid w:val="00E26F60"/>
    <w:rsid w:val="00E34365"/>
    <w:rsid w:val="00E427CC"/>
    <w:rsid w:val="00E4608A"/>
    <w:rsid w:val="00E621FD"/>
    <w:rsid w:val="00E7707B"/>
    <w:rsid w:val="00E80211"/>
    <w:rsid w:val="00E900AA"/>
    <w:rsid w:val="00E900D2"/>
    <w:rsid w:val="00E948C3"/>
    <w:rsid w:val="00EA3B96"/>
    <w:rsid w:val="00EB0AD5"/>
    <w:rsid w:val="00ED2DF2"/>
    <w:rsid w:val="00ED5E3A"/>
    <w:rsid w:val="00EF04AD"/>
    <w:rsid w:val="00EF3D3C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B167F"/>
    <w:rsid w:val="00FB3B0C"/>
    <w:rsid w:val="00FB4DEB"/>
    <w:rsid w:val="00FE0DD1"/>
    <w:rsid w:val="00FE31EB"/>
    <w:rsid w:val="00FE6264"/>
    <w:rsid w:val="00FF1570"/>
    <w:rsid w:val="00FF549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701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70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yg37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url.cc/yg37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url.cc/yg37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3B20-C86F-4314-A5CE-FF90ED7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2</cp:revision>
  <cp:lastPrinted>2019-02-15T06:56:00Z</cp:lastPrinted>
  <dcterms:created xsi:type="dcterms:W3CDTF">2023-09-05T02:42:00Z</dcterms:created>
  <dcterms:modified xsi:type="dcterms:W3CDTF">2023-09-05T02:42:00Z</dcterms:modified>
</cp:coreProperties>
</file>